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9C" w:rsidRPr="00F96CE2" w:rsidRDefault="00F73F27" w:rsidP="00F96CE2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QA"/>
        </w:rPr>
      </w:pPr>
      <w:r w:rsidRPr="00F96CE2">
        <w:rPr>
          <w:rFonts w:ascii="Sakkal Majalla" w:hAnsi="Sakkal Majalla" w:cs="Sakkal Majalla"/>
          <w:b/>
          <w:bCs/>
          <w:sz w:val="32"/>
          <w:szCs w:val="32"/>
          <w:rtl/>
          <w:lang w:bidi="ar-QA"/>
        </w:rPr>
        <w:t>دورية إعلام الشرق الأوسط</w:t>
      </w:r>
    </w:p>
    <w:p w:rsidR="00F73F27" w:rsidRPr="00F96CE2" w:rsidRDefault="00F73F27" w:rsidP="00F96CE2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/>
          <w:b/>
          <w:bCs/>
          <w:sz w:val="28"/>
          <w:szCs w:val="28"/>
          <w:rtl/>
          <w:lang w:bidi="ar-QA"/>
        </w:rPr>
        <w:t>رئيس التحرير</w:t>
      </w:r>
    </w:p>
    <w:p w:rsidR="00F73F27" w:rsidRPr="00F96CE2" w:rsidRDefault="00F73F27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/>
          <w:sz w:val="28"/>
          <w:szCs w:val="28"/>
          <w:rtl/>
          <w:lang w:bidi="ar-QA"/>
        </w:rPr>
        <w:t xml:space="preserve">أ. د. هشام مصباح، </w:t>
      </w:r>
      <w:r w:rsidR="00F96CE2"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t>كلية رولينز بفلوريدا</w:t>
      </w:r>
      <w:r w:rsidRPr="00F96CE2">
        <w:rPr>
          <w:rFonts w:ascii="Sakkal Majalla" w:hAnsi="Sakkal Majalla" w:cs="Sakkal Majalla"/>
          <w:sz w:val="28"/>
          <w:szCs w:val="28"/>
          <w:rtl/>
          <w:lang w:bidi="ar-QA"/>
        </w:rPr>
        <w:t>، الولايات المتحدة الأمريكية</w:t>
      </w:r>
      <w:r w:rsidR="00F96CE2"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t>، وجامعة القاهرة</w:t>
      </w:r>
      <w:r w:rsidR="00B8222E" w:rsidRPr="00F96CE2">
        <w:rPr>
          <w:rFonts w:ascii="Sakkal Majalla" w:hAnsi="Sakkal Majalla" w:cs="Sakkal Majalla"/>
          <w:sz w:val="28"/>
          <w:szCs w:val="28"/>
          <w:rtl/>
          <w:lang w:bidi="ar-QA"/>
        </w:rPr>
        <w:t>.</w:t>
      </w:r>
    </w:p>
    <w:p w:rsidR="00F73F27" w:rsidRPr="00F96CE2" w:rsidRDefault="00F73F27" w:rsidP="00F96CE2">
      <w:pPr>
        <w:bidi/>
        <w:spacing w:after="0"/>
        <w:jc w:val="center"/>
        <w:rPr>
          <w:lang w:bidi="ar-QA"/>
        </w:rPr>
      </w:pPr>
      <w:r w:rsidRPr="00F96CE2">
        <w:rPr>
          <w:rFonts w:hint="cs"/>
          <w:rtl/>
          <w:lang w:bidi="ar-QA"/>
        </w:rPr>
        <w:t>محرر القسم العربي</w:t>
      </w:r>
    </w:p>
    <w:p w:rsidR="00F73F27" w:rsidRPr="00F96CE2" w:rsidRDefault="00F73F27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 w:hint="cs"/>
          <w:sz w:val="28"/>
          <w:szCs w:val="28"/>
          <w:rtl/>
          <w:lang w:bidi="ar-QA"/>
        </w:rPr>
        <w:t xml:space="preserve">أ.د. عبدالرحمن محمد الشامي، </w:t>
      </w:r>
      <w:r w:rsidR="00420887">
        <w:rPr>
          <w:rFonts w:ascii="Sakkal Majalla" w:eastAsiaTheme="minorHAnsi" w:hAnsi="Sakkal Majalla" w:cs="Sakkal Majalla" w:hint="cs"/>
          <w:sz w:val="28"/>
          <w:szCs w:val="28"/>
          <w:rtl/>
          <w:lang w:bidi="ar-QA"/>
        </w:rPr>
        <w:t xml:space="preserve">قسم الإعلام، </w:t>
      </w:r>
      <w:bookmarkStart w:id="0" w:name="_GoBack"/>
      <w:bookmarkEnd w:id="0"/>
      <w:r w:rsidRPr="00F96CE2">
        <w:rPr>
          <w:rFonts w:ascii="Sakkal Majalla" w:eastAsiaTheme="minorHAnsi" w:hAnsi="Sakkal Majalla" w:cs="Sakkal Majalla" w:hint="cs"/>
          <w:sz w:val="28"/>
          <w:szCs w:val="28"/>
          <w:rtl/>
          <w:lang w:bidi="ar-QA"/>
        </w:rPr>
        <w:t>جامعة قطر</w:t>
      </w:r>
    </w:p>
    <w:p w:rsidR="00F73F27" w:rsidRPr="00F96CE2" w:rsidRDefault="00F73F27" w:rsidP="00F96CE2">
      <w:pPr>
        <w:pStyle w:val="NormalWeb"/>
        <w:bidi/>
        <w:spacing w:before="0" w:beforeAutospacing="0" w:after="0" w:afterAutospacing="0"/>
        <w:jc w:val="center"/>
        <w:rPr>
          <w:rStyle w:val="Strong"/>
          <w:rFonts w:ascii="Sakkal Majalla" w:hAnsi="Sakkal Majalla" w:cs="Sakkal Majalla"/>
          <w:i/>
          <w:iCs/>
          <w:sz w:val="28"/>
          <w:szCs w:val="28"/>
          <w:rtl/>
        </w:rPr>
      </w:pPr>
      <w:r w:rsidRPr="00F96CE2">
        <w:rPr>
          <w:rFonts w:eastAsiaTheme="minorHAnsi" w:hint="cs"/>
          <w:rtl/>
          <w:lang w:bidi="ar-QA"/>
        </w:rPr>
        <w:t>هيئة التحرير</w:t>
      </w:r>
      <w:r w:rsidRPr="00F96CE2">
        <w:rPr>
          <w:rStyle w:val="FootnoteReference"/>
          <w:rFonts w:ascii="Sakkal Majalla" w:hAnsi="Sakkal Majalla" w:cs="Sakkal Majalla"/>
          <w:b/>
          <w:bCs/>
          <w:i/>
          <w:iCs/>
          <w:sz w:val="28"/>
          <w:szCs w:val="28"/>
          <w:rtl/>
        </w:rPr>
        <w:footnoteReference w:id="1"/>
      </w:r>
    </w:p>
    <w:p w:rsidR="00F73F27" w:rsidRPr="00F96CE2" w:rsidRDefault="00F73F27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عبدالرحمن عزي، جامعة الشارقة، الإمارات العربية المتحدة.</w:t>
      </w:r>
    </w:p>
    <w:p w:rsidR="00F73F27" w:rsidRPr="00F96CE2" w:rsidRDefault="00F73F27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عبدالرحيم درويش، جامعة دمياط، جامعة جنوب الوادي، مصر.</w:t>
      </w:r>
    </w:p>
    <w:p w:rsidR="00F73F27" w:rsidRPr="00F96CE2" w:rsidRDefault="00F73F27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أحمد حيداس، جامعة الرباط، المغرب.</w:t>
      </w:r>
    </w:p>
    <w:p w:rsidR="00F73F27" w:rsidRPr="00F96CE2" w:rsidRDefault="00E200C6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 w:hint="cs"/>
          <w:sz w:val="28"/>
          <w:szCs w:val="28"/>
          <w:rtl/>
          <w:lang w:bidi="ar-QA"/>
        </w:rPr>
        <w:t xml:space="preserve"> د.</w:t>
      </w:r>
      <w:r w:rsidR="00F73F27"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 xml:space="preserve"> أمل جابر، جامعة ويكنسون، الولايات المتحدة الأمريكية.</w:t>
      </w:r>
    </w:p>
    <w:p w:rsidR="00F73F27" w:rsidRPr="00F96CE2" w:rsidRDefault="00F73F27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أشرف جلال حسن بيومي، كلية الإعلام، جامعة القاهرة، مصر.</w:t>
      </w:r>
    </w:p>
    <w:p w:rsidR="00F73F27" w:rsidRPr="00F96CE2" w:rsidRDefault="00F73F27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 xml:space="preserve">أ.د. عزة </w:t>
      </w:r>
      <w:r w:rsidR="00E200C6" w:rsidRPr="00F96CE2">
        <w:rPr>
          <w:rFonts w:ascii="Sakkal Majalla" w:eastAsiaTheme="minorHAnsi" w:hAnsi="Sakkal Majalla" w:cs="Sakkal Majalla" w:hint="cs"/>
          <w:sz w:val="28"/>
          <w:szCs w:val="28"/>
          <w:rtl/>
        </w:rPr>
        <w:t>عبد العظيم محمد أ</w:t>
      </w: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حمد، جامعة أبوظبي، الإمارات العربية المتحدة، وجامعة القاهر</w:t>
      </w:r>
      <w:r w:rsidR="00E200C6" w:rsidRPr="00F96CE2">
        <w:rPr>
          <w:rFonts w:ascii="Sakkal Majalla" w:eastAsiaTheme="minorHAnsi" w:hAnsi="Sakkal Majalla" w:cs="Sakkal Majalla" w:hint="cs"/>
          <w:sz w:val="28"/>
          <w:szCs w:val="28"/>
          <w:rtl/>
          <w:lang w:bidi="ar-QA"/>
        </w:rPr>
        <w:t>ة</w:t>
      </w: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، مصر.</w:t>
      </w:r>
    </w:p>
    <w:p w:rsidR="00F73F27" w:rsidRPr="00F96CE2" w:rsidRDefault="00F73F27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</w:t>
      </w:r>
      <w:r w:rsidR="00B8222E"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 xml:space="preserve"> بدرية الجنيبي، جامعة الإمارات، الإمارات العربية المتحدة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بسيوني إبراهيم حمادة، جامعة قطر، قطر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دينا مرزوق، جامعة عين شمس، مصر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دوجلاس بويد، جامعة كنتكي، الولايات المتحدة الأمريكية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إيهاب جلال، جامعة كوبنهاجن، الدنمارك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إيرليس دافيس، مدرسة الملك فهد للترجمة، المغرب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السيد بهنسي، جامعة عين شمس، مصر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جلبرت فولوب، جامعة أركانساس، الولايات المتحدة الأمريكية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حاتم سيريدي، جامعة البحرين، البحرين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هشام مصباح، جامعة نورث ويسترن، الولايات المتحدة الأمريكية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حسين أمين، الجامعة الأمريكية بالقاهرة، مصر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جودي ترك، جامعة فرجينيا كومنولث، الولايات المتحدة الأمريكية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خالد جاويش، كلية الإعلام، جامعة القاهرة، مصر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د. ليون بارخو، جامعة قطر، وجامعة جونكوبنج، السويد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ليوناردو تيل، جامعة جورجيا، الولايات المتحدة الأمريكية.</w:t>
      </w:r>
    </w:p>
    <w:p w:rsidR="00B8222E" w:rsidRPr="00F96CE2" w:rsidRDefault="00B8222E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 ماهيتاب عز الدين، جامعة أربرو، السويد.</w:t>
      </w:r>
    </w:p>
    <w:p w:rsidR="00B8222E" w:rsidRPr="00F96CE2" w:rsidRDefault="008469E3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أ.د. مقداد مهرابي، جامعة نانيانج للتكنولوجيا، سنغافورة.</w:t>
      </w:r>
    </w:p>
    <w:p w:rsidR="008469E3" w:rsidRPr="00F96CE2" w:rsidRDefault="00033F18" w:rsidP="00F96CE2">
      <w:pPr>
        <w:pStyle w:val="NormalWeb"/>
        <w:bidi/>
        <w:spacing w:before="0" w:beforeAutospacing="0" w:after="0" w:afterAutospacing="0"/>
        <w:jc w:val="center"/>
        <w:rPr>
          <w:rFonts w:ascii="Sakkal Majalla" w:eastAsiaTheme="minorHAnsi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eastAsiaTheme="minorHAnsi" w:hAnsi="Sakkal Majalla" w:cs="Sakkal Majalla" w:hint="cs"/>
          <w:sz w:val="28"/>
          <w:szCs w:val="28"/>
          <w:rtl/>
          <w:lang w:bidi="ar-QA"/>
        </w:rPr>
        <w:t xml:space="preserve">د. </w:t>
      </w:r>
      <w:r w:rsidR="008469E3" w:rsidRPr="00F96CE2">
        <w:rPr>
          <w:rFonts w:ascii="Sakkal Majalla" w:eastAsiaTheme="minorHAnsi" w:hAnsi="Sakkal Majalla" w:cs="Sakkal Majalla"/>
          <w:sz w:val="28"/>
          <w:szCs w:val="28"/>
          <w:rtl/>
          <w:lang w:bidi="ar-QA"/>
        </w:rPr>
        <w:t>محمد المصري، جامعة نورث ألاباما، الولايات المتحدة الأمريكية.</w:t>
      </w:r>
    </w:p>
    <w:p w:rsidR="008469E3" w:rsidRPr="00F96CE2" w:rsidRDefault="008469E3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/>
          <w:sz w:val="28"/>
          <w:szCs w:val="28"/>
          <w:rtl/>
          <w:lang w:bidi="ar-QA"/>
        </w:rPr>
        <w:t>د. منى عبدالفضيل، باحث أول، معهد فافو للدراسات التطبيقية الدولية، أسلو.</w:t>
      </w:r>
    </w:p>
    <w:p w:rsidR="008469E3" w:rsidRPr="00F96CE2" w:rsidRDefault="00033F18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lastRenderedPageBreak/>
        <w:t xml:space="preserve">أ.د. </w:t>
      </w:r>
      <w:r w:rsidR="008469E3" w:rsidRPr="00F96CE2">
        <w:rPr>
          <w:rFonts w:ascii="Sakkal Majalla" w:hAnsi="Sakkal Majalla" w:cs="Sakkal Majalla"/>
          <w:sz w:val="28"/>
          <w:szCs w:val="28"/>
          <w:rtl/>
          <w:lang w:bidi="ar-QA"/>
        </w:rPr>
        <w:t>منى الحديدي، كلية الإعلام جامعة القاهرة، مصر.</w:t>
      </w:r>
    </w:p>
    <w:p w:rsidR="008469E3" w:rsidRPr="00F96CE2" w:rsidRDefault="00033F18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t xml:space="preserve">أ.د. </w:t>
      </w:r>
      <w:r w:rsidR="008469E3" w:rsidRPr="00F96CE2">
        <w:rPr>
          <w:rFonts w:ascii="Sakkal Majalla" w:hAnsi="Sakkal Majalla" w:cs="Sakkal Majalla"/>
          <w:sz w:val="28"/>
          <w:szCs w:val="28"/>
          <w:rtl/>
          <w:lang w:bidi="ar-QA"/>
        </w:rPr>
        <w:t>محمد عايش، الجامعة الأمريكية بالشارقة، الإمارات العربية المتحدة.</w:t>
      </w:r>
    </w:p>
    <w:p w:rsidR="008469E3" w:rsidRPr="00F96CE2" w:rsidRDefault="00033F18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t xml:space="preserve">د. </w:t>
      </w:r>
      <w:r w:rsidR="008469E3" w:rsidRPr="00F96CE2">
        <w:rPr>
          <w:rFonts w:ascii="Sakkal Majalla" w:hAnsi="Sakkal Majalla" w:cs="Sakkal Majalla"/>
          <w:sz w:val="28"/>
          <w:szCs w:val="28"/>
          <w:rtl/>
          <w:lang w:bidi="ar-QA"/>
        </w:rPr>
        <w:t>نبيل الشقيبي، جامعة كولورادو، الولايات المتحدة الأمريكية.</w:t>
      </w:r>
    </w:p>
    <w:p w:rsidR="008469E3" w:rsidRPr="00F96CE2" w:rsidRDefault="00E200C6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t xml:space="preserve">أ. </w:t>
      </w:r>
      <w:r w:rsidR="00033F18"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t xml:space="preserve">د. </w:t>
      </w:r>
      <w:r w:rsidR="008469E3" w:rsidRPr="00F96CE2">
        <w:rPr>
          <w:rFonts w:ascii="Sakkal Majalla" w:hAnsi="Sakkal Majalla" w:cs="Sakkal Majalla"/>
          <w:sz w:val="28"/>
          <w:szCs w:val="28"/>
          <w:rtl/>
          <w:lang w:bidi="ar-QA"/>
        </w:rPr>
        <w:t>نجوى عبدالسلام، جامعة عين شمس، مصر.</w:t>
      </w:r>
    </w:p>
    <w:p w:rsidR="008469E3" w:rsidRPr="00F96CE2" w:rsidRDefault="00E200C6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t>د. نائلة</w:t>
      </w:r>
      <w:r w:rsidR="008469E3" w:rsidRPr="00F96CE2">
        <w:rPr>
          <w:rFonts w:ascii="Sakkal Majalla" w:hAnsi="Sakkal Majalla" w:cs="Sakkal Majalla"/>
          <w:sz w:val="28"/>
          <w:szCs w:val="28"/>
          <w:rtl/>
          <w:lang w:bidi="ar-QA"/>
        </w:rPr>
        <w:t xml:space="preserve"> حمدي، الجامعة الأمريكية بالقاهرة، مصر.</w:t>
      </w:r>
    </w:p>
    <w:p w:rsidR="008469E3" w:rsidRPr="00F96CE2" w:rsidRDefault="00033F18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t xml:space="preserve">د. </w:t>
      </w:r>
      <w:r w:rsidR="008469E3" w:rsidRPr="00F96CE2">
        <w:rPr>
          <w:rFonts w:ascii="Sakkal Majalla" w:hAnsi="Sakkal Majalla" w:cs="Sakkal Majalla"/>
          <w:sz w:val="28"/>
          <w:szCs w:val="28"/>
          <w:rtl/>
          <w:lang w:bidi="ar-QA"/>
        </w:rPr>
        <w:t>نهى ميلور، جامعة كنج ستون، المملكة المتحدة.</w:t>
      </w:r>
    </w:p>
    <w:p w:rsidR="008469E3" w:rsidRPr="00F96CE2" w:rsidRDefault="00033F18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t xml:space="preserve">د. </w:t>
      </w:r>
      <w:r w:rsidR="008469E3" w:rsidRPr="00F96CE2">
        <w:rPr>
          <w:rFonts w:ascii="Sakkal Majalla" w:hAnsi="Sakkal Majalla" w:cs="Sakkal Majalla"/>
          <w:sz w:val="28"/>
          <w:szCs w:val="28"/>
          <w:rtl/>
          <w:lang w:bidi="ar-QA"/>
        </w:rPr>
        <w:t>فيل أوتر، جامعة لويزيانا-لافايت، الولايات المتحدة الأمريكية.</w:t>
      </w:r>
    </w:p>
    <w:p w:rsidR="008469E3" w:rsidRPr="00F96CE2" w:rsidRDefault="00033F18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t xml:space="preserve">د. </w:t>
      </w:r>
      <w:r w:rsidR="008469E3" w:rsidRPr="00F96CE2">
        <w:rPr>
          <w:rFonts w:ascii="Sakkal Majalla" w:hAnsi="Sakkal Majalla" w:cs="Sakkal Majalla"/>
          <w:sz w:val="28"/>
          <w:szCs w:val="28"/>
          <w:rtl/>
          <w:lang w:bidi="ar-QA"/>
        </w:rPr>
        <w:t>فيل سيب، جامعة كاليفورنيا الجنوبية، الولايات المتحدة الأمريكية.</w:t>
      </w:r>
    </w:p>
    <w:p w:rsidR="008469E3" w:rsidRPr="00F96CE2" w:rsidRDefault="00033F18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t xml:space="preserve">د. </w:t>
      </w:r>
      <w:r w:rsidR="008469E3" w:rsidRPr="00F96CE2">
        <w:rPr>
          <w:rFonts w:ascii="Sakkal Majalla" w:hAnsi="Sakkal Majalla" w:cs="Sakkal Majalla"/>
          <w:sz w:val="28"/>
          <w:szCs w:val="28"/>
          <w:rtl/>
          <w:lang w:bidi="ar-QA"/>
        </w:rPr>
        <w:t>سحر خميس، جامعة ميريلاند، الولايات المتحدة الأمريكية.</w:t>
      </w:r>
    </w:p>
    <w:p w:rsidR="008469E3" w:rsidRPr="00F96CE2" w:rsidRDefault="008469E3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/>
          <w:sz w:val="28"/>
          <w:szCs w:val="28"/>
          <w:rtl/>
          <w:lang w:bidi="ar-QA"/>
        </w:rPr>
        <w:t>أ.د. ثريا البدوي، جامعة القاهرة، مصر، وجامعة الملك سعود، السعودية.</w:t>
      </w:r>
    </w:p>
    <w:p w:rsidR="008469E3" w:rsidRPr="00F96CE2" w:rsidRDefault="00033F18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t xml:space="preserve">د. </w:t>
      </w:r>
      <w:r w:rsidR="008469E3" w:rsidRPr="00F96CE2">
        <w:rPr>
          <w:rFonts w:ascii="Sakkal Majalla" w:hAnsi="Sakkal Majalla" w:cs="Sakkal Majalla"/>
          <w:sz w:val="28"/>
          <w:szCs w:val="28"/>
          <w:rtl/>
          <w:lang w:bidi="ar-QA"/>
        </w:rPr>
        <w:t>ستيورات ألان، جامعة بورماوث، المملكة المتحدة.</w:t>
      </w:r>
    </w:p>
    <w:p w:rsidR="008469E3" w:rsidRPr="00F96CE2" w:rsidRDefault="008469E3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lang w:bidi="ar-QA"/>
        </w:rPr>
      </w:pPr>
      <w:r w:rsidRPr="00F96CE2">
        <w:rPr>
          <w:rFonts w:ascii="Sakkal Majalla" w:hAnsi="Sakkal Majalla" w:cs="Sakkal Majalla"/>
          <w:sz w:val="28"/>
          <w:szCs w:val="28"/>
          <w:rtl/>
          <w:lang w:bidi="ar-QA"/>
        </w:rPr>
        <w:t>أ.د. وائل إسماعيل عبدالباري، جامعة عين شمس، القاهرة، مصر.</w:t>
      </w:r>
    </w:p>
    <w:p w:rsidR="008469E3" w:rsidRPr="00F96CE2" w:rsidRDefault="00033F18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lang w:bidi="ar-QA"/>
        </w:rPr>
      </w:pPr>
      <w:r w:rsidRPr="00F96CE2">
        <w:rPr>
          <w:rFonts w:ascii="Sakkal Majalla" w:hAnsi="Sakkal Majalla" w:cs="Sakkal Majalla" w:hint="cs"/>
          <w:sz w:val="28"/>
          <w:szCs w:val="28"/>
          <w:rtl/>
          <w:lang w:bidi="ar-QA"/>
        </w:rPr>
        <w:t xml:space="preserve">د. </w:t>
      </w:r>
      <w:r w:rsidR="008469E3" w:rsidRPr="00F96CE2">
        <w:rPr>
          <w:rFonts w:ascii="Sakkal Majalla" w:hAnsi="Sakkal Majalla" w:cs="Sakkal Majalla"/>
          <w:sz w:val="28"/>
          <w:szCs w:val="28"/>
          <w:rtl/>
          <w:lang w:bidi="ar-QA"/>
        </w:rPr>
        <w:t>ويني هانت، جامعة ماونت أليسون، كندا.</w:t>
      </w:r>
    </w:p>
    <w:p w:rsidR="00F73F27" w:rsidRPr="00F96CE2" w:rsidRDefault="008469E3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F96CE2">
        <w:rPr>
          <w:rFonts w:ascii="Sakkal Majalla" w:hAnsi="Sakkal Majalla" w:cs="Sakkal Majalla"/>
          <w:sz w:val="28"/>
          <w:szCs w:val="28"/>
          <w:rtl/>
          <w:lang w:bidi="ar-QA"/>
        </w:rPr>
        <w:t>د. يوسف الفيلكاوي، جامعة الكويت، الكويت.</w:t>
      </w:r>
    </w:p>
    <w:p w:rsidR="008469E3" w:rsidRPr="008469E3" w:rsidRDefault="008469E3" w:rsidP="00F96CE2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lang w:bidi="ar-QA"/>
        </w:rPr>
      </w:pPr>
    </w:p>
    <w:sectPr w:rsidR="008469E3" w:rsidRPr="008469E3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03" w:rsidRDefault="00797E03" w:rsidP="00F73F27">
      <w:pPr>
        <w:spacing w:after="0" w:line="240" w:lineRule="auto"/>
      </w:pPr>
      <w:r>
        <w:separator/>
      </w:r>
    </w:p>
  </w:endnote>
  <w:endnote w:type="continuationSeparator" w:id="0">
    <w:p w:rsidR="00797E03" w:rsidRDefault="00797E03" w:rsidP="00F7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03" w:rsidRDefault="00797E03" w:rsidP="00F73F27">
      <w:pPr>
        <w:spacing w:after="0" w:line="240" w:lineRule="auto"/>
      </w:pPr>
      <w:r>
        <w:separator/>
      </w:r>
    </w:p>
  </w:footnote>
  <w:footnote w:type="continuationSeparator" w:id="0">
    <w:p w:rsidR="00797E03" w:rsidRDefault="00797E03" w:rsidP="00F73F27">
      <w:pPr>
        <w:spacing w:after="0" w:line="240" w:lineRule="auto"/>
      </w:pPr>
      <w:r>
        <w:continuationSeparator/>
      </w:r>
    </w:p>
  </w:footnote>
  <w:footnote w:id="1">
    <w:p w:rsidR="00F73F27" w:rsidRDefault="00F73F27" w:rsidP="00F73F27">
      <w:pPr>
        <w:pStyle w:val="FootnoteText"/>
        <w:bidi/>
        <w:rPr>
          <w:rtl/>
          <w:lang w:bidi="ar-Q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QA"/>
        </w:rPr>
        <w:t xml:space="preserve"> الأسماء مرتبة أبجديا وفقا لاسم العائلة باللغة الإنجليزي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27"/>
    <w:rsid w:val="00033F18"/>
    <w:rsid w:val="002E449C"/>
    <w:rsid w:val="00420887"/>
    <w:rsid w:val="00666054"/>
    <w:rsid w:val="006A41BF"/>
    <w:rsid w:val="00797E03"/>
    <w:rsid w:val="008469E3"/>
    <w:rsid w:val="00B8222E"/>
    <w:rsid w:val="00E200C6"/>
    <w:rsid w:val="00F73F27"/>
    <w:rsid w:val="00F96CE2"/>
    <w:rsid w:val="00FA216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BAE1"/>
  <w15:docId w15:val="{77095C79-18DD-4B5F-BC33-DB964A50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3F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F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3F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6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73983</_dlc_DocId>
    <_dlc_DocIdUrl xmlns="4595ca7b-3a15-4971-af5f-cadc29c03e04">
      <Url>https://www.qu.edu.qa/_layouts/15/DocIdRedir.aspx?ID=QPT3VHF6MKWP-83287781-73983</Url>
      <Description>QPT3VHF6MKWP-83287781-73983</Description>
    </_dlc_DocIdUrl>
  </documentManagement>
</p:properties>
</file>

<file path=customXml/itemProps1.xml><?xml version="1.0" encoding="utf-8"?>
<ds:datastoreItem xmlns:ds="http://schemas.openxmlformats.org/officeDocument/2006/customXml" ds:itemID="{71F827E4-5EE0-4456-82C4-B72CD459C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2788F-2D38-4B7D-A993-AD9617B49DAF}"/>
</file>

<file path=customXml/itemProps3.xml><?xml version="1.0" encoding="utf-8"?>
<ds:datastoreItem xmlns:ds="http://schemas.openxmlformats.org/officeDocument/2006/customXml" ds:itemID="{7E3F0876-EAA0-4145-8CEB-06C3BDFB5A60}"/>
</file>

<file path=customXml/itemProps4.xml><?xml version="1.0" encoding="utf-8"?>
<ds:datastoreItem xmlns:ds="http://schemas.openxmlformats.org/officeDocument/2006/customXml" ds:itemID="{1EEEEBDE-290F-47C2-9EB4-F87FB83EDA05}"/>
</file>

<file path=customXml/itemProps5.xml><?xml version="1.0" encoding="utf-8"?>
<ds:datastoreItem xmlns:ds="http://schemas.openxmlformats.org/officeDocument/2006/customXml" ds:itemID="{534C6ABB-46BD-443C-83EE-871A7D361C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man mohammed Saeed Al Shami</dc:creator>
  <cp:lastModifiedBy>Abdulrahman mohammed Saeed Al Shami</cp:lastModifiedBy>
  <cp:revision>4</cp:revision>
  <dcterms:created xsi:type="dcterms:W3CDTF">2018-03-13T10:28:00Z</dcterms:created>
  <dcterms:modified xsi:type="dcterms:W3CDTF">2018-03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7b6956f0-91c0-46f0-afc2-58de0f2415c9</vt:lpwstr>
  </property>
</Properties>
</file>